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93304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:rsidR="00FA3B69" w:rsidRDefault="00FA3B69"/>
        <w:p w:rsidR="00FA3B69" w:rsidRDefault="008C3D2B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20BC89ADDA0C405D92D2894FE00189A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Ninja: Artwork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C35817083E054DBAB944390D3B55648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vis</w:t>
                              </w:r>
                              <w:r w:rsidR="000D59DA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</w:t>
                              </w:r>
                              <w:r w:rsidR="003A094B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n 3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67AA5345A0294678878DF8C419A4E66B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is document contains the required art pieces for this project and the status of each piece. 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E"/>
                                </w:rPr>
                                <w:t>Microsoft Game Studios Irela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/21/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A3B69" w:rsidRDefault="00FA3B69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3320"/>
        <w:docPartObj>
          <w:docPartGallery w:val="Table of Contents"/>
          <w:docPartUnique/>
        </w:docPartObj>
      </w:sdtPr>
      <w:sdtContent>
        <w:p w:rsidR="00D37BD7" w:rsidRDefault="00D37BD7">
          <w:pPr>
            <w:pStyle w:val="TOCHeading"/>
          </w:pPr>
          <w:r>
            <w:t>Contents</w:t>
          </w:r>
        </w:p>
        <w:p w:rsidR="003A094B" w:rsidRDefault="008C3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37BD7">
            <w:instrText xml:space="preserve"> TOC \o "1-3" \h \z \u </w:instrText>
          </w:r>
          <w:r>
            <w:fldChar w:fldCharType="separate"/>
          </w:r>
          <w:hyperlink w:anchor="_Toc205800436" w:history="1">
            <w:r w:rsidR="003A094B" w:rsidRPr="00721B85">
              <w:rPr>
                <w:rStyle w:val="Hyperlink"/>
                <w:noProof/>
                <w:lang w:val="en-IE"/>
              </w:rPr>
              <w:t>Ascii font: REMOVED</w:t>
            </w:r>
            <w:r w:rsidR="003A094B">
              <w:rPr>
                <w:noProof/>
                <w:webHidden/>
              </w:rPr>
              <w:tab/>
            </w:r>
            <w:r w:rsidR="003A094B">
              <w:rPr>
                <w:noProof/>
                <w:webHidden/>
              </w:rPr>
              <w:fldChar w:fldCharType="begin"/>
            </w:r>
            <w:r w:rsidR="003A094B">
              <w:rPr>
                <w:noProof/>
                <w:webHidden/>
              </w:rPr>
              <w:instrText xml:space="preserve"> PAGEREF _Toc205800436 \h </w:instrText>
            </w:r>
            <w:r w:rsidR="003A094B">
              <w:rPr>
                <w:noProof/>
                <w:webHidden/>
              </w:rPr>
            </w:r>
            <w:r w:rsidR="003A094B">
              <w:rPr>
                <w:noProof/>
                <w:webHidden/>
              </w:rPr>
              <w:fldChar w:fldCharType="separate"/>
            </w:r>
            <w:r w:rsidR="003A094B">
              <w:rPr>
                <w:noProof/>
                <w:webHidden/>
              </w:rPr>
              <w:t>3</w:t>
            </w:r>
            <w:r w:rsidR="003A094B"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37" w:history="1">
            <w:r w:rsidRPr="00721B85">
              <w:rPr>
                <w:rStyle w:val="Hyperlink"/>
                <w:noProof/>
                <w:lang w:val="en-IE"/>
              </w:rPr>
              <w:t>Japanese Tower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38" w:history="1">
            <w:r w:rsidRPr="00721B85">
              <w:rPr>
                <w:rStyle w:val="Hyperlink"/>
                <w:noProof/>
                <w:lang w:val="en-IE"/>
              </w:rPr>
              <w:t>Japanese House - Small: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39" w:history="1">
            <w:r w:rsidRPr="00721B85">
              <w:rPr>
                <w:rStyle w:val="Hyperlink"/>
                <w:noProof/>
                <w:lang w:val="en-IE"/>
              </w:rPr>
              <w:t>Japanese House - Large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0" w:history="1">
            <w:r w:rsidRPr="00721B85">
              <w:rPr>
                <w:rStyle w:val="Hyperlink"/>
                <w:noProof/>
                <w:lang w:val="en-IE"/>
              </w:rPr>
              <w:t>Rock formati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1" w:history="1">
            <w:r w:rsidRPr="00721B85">
              <w:rPr>
                <w:rStyle w:val="Hyperlink"/>
                <w:noProof/>
                <w:lang w:val="en-IE"/>
              </w:rPr>
              <w:t>Small bush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2" w:history="1">
            <w:r w:rsidRPr="00721B85">
              <w:rPr>
                <w:rStyle w:val="Hyperlink"/>
                <w:noProof/>
                <w:lang w:val="en-IE"/>
              </w:rPr>
              <w:t>Small bush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3" w:history="1">
            <w:r w:rsidRPr="00721B85">
              <w:rPr>
                <w:rStyle w:val="Hyperlink"/>
                <w:noProof/>
                <w:lang w:val="en-IE"/>
              </w:rPr>
              <w:t>High wall - 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4" w:history="1">
            <w:r w:rsidRPr="00721B85">
              <w:rPr>
                <w:rStyle w:val="Hyperlink"/>
                <w:noProof/>
                <w:lang w:val="en-IE"/>
              </w:rPr>
              <w:t>Stratus cloud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5" w:history="1">
            <w:r w:rsidRPr="00721B85">
              <w:rPr>
                <w:rStyle w:val="Hyperlink"/>
                <w:noProof/>
                <w:lang w:val="en-IE"/>
              </w:rPr>
              <w:t>Stratus cloud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6" w:history="1">
            <w:r w:rsidRPr="00721B85">
              <w:rPr>
                <w:rStyle w:val="Hyperlink"/>
                <w:noProof/>
                <w:lang w:val="en-IE"/>
              </w:rPr>
              <w:t>Stratus cloud 3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7" w:history="1">
            <w:r w:rsidRPr="00721B85">
              <w:rPr>
                <w:rStyle w:val="Hyperlink"/>
                <w:noProof/>
                <w:lang w:val="en-IE"/>
              </w:rPr>
              <w:t>Grass clump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8" w:history="1">
            <w:r w:rsidRPr="00721B85">
              <w:rPr>
                <w:rStyle w:val="Hyperlink"/>
                <w:noProof/>
                <w:lang w:val="en-IE"/>
              </w:rPr>
              <w:t>Grass clump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49" w:history="1">
            <w:r w:rsidRPr="00721B85">
              <w:rPr>
                <w:rStyle w:val="Hyperlink"/>
                <w:noProof/>
                <w:lang w:val="en-IE"/>
              </w:rPr>
              <w:t>High cliff face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50" w:history="1">
            <w:r w:rsidRPr="00721B85">
              <w:rPr>
                <w:rStyle w:val="Hyperlink"/>
                <w:noProof/>
                <w:lang w:val="en-IE"/>
              </w:rPr>
              <w:t>Crate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51" w:history="1">
            <w:r w:rsidRPr="00721B85">
              <w:rPr>
                <w:rStyle w:val="Hyperlink"/>
                <w:noProof/>
                <w:lang w:val="en-IE"/>
              </w:rPr>
              <w:t>Crate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52" w:history="1">
            <w:r w:rsidRPr="00721B85">
              <w:rPr>
                <w:rStyle w:val="Hyperlink"/>
                <w:noProof/>
                <w:lang w:val="en-IE"/>
              </w:rPr>
              <w:t>Background hill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53" w:history="1">
            <w:r w:rsidRPr="00721B85">
              <w:rPr>
                <w:rStyle w:val="Hyperlink"/>
                <w:noProof/>
                <w:lang w:val="en-IE"/>
              </w:rPr>
              <w:t>Background mountain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4B" w:rsidRDefault="003A09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800454" w:history="1">
            <w:r w:rsidRPr="00721B85">
              <w:rPr>
                <w:rStyle w:val="Hyperlink"/>
                <w:noProof/>
                <w:lang w:val="en-IE"/>
              </w:rPr>
              <w:t>Loading ic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8C3D2B">
          <w:r>
            <w:fldChar w:fldCharType="end"/>
          </w:r>
        </w:p>
      </w:sdtContent>
    </w:sdt>
    <w:p w:rsidR="00FA3B69" w:rsidRDefault="00FA3B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4509CB" w:rsidRPr="00CC3536" w:rsidRDefault="004509CB" w:rsidP="004509CB">
      <w:pPr>
        <w:pStyle w:val="Heading2"/>
        <w:rPr>
          <w:highlight w:val="green"/>
          <w:lang w:val="en-IE"/>
        </w:rPr>
      </w:pPr>
      <w:bookmarkStart w:id="0" w:name="_Toc205800436"/>
      <w:r w:rsidRPr="00CC3536">
        <w:rPr>
          <w:highlight w:val="green"/>
          <w:lang w:val="en-IE"/>
        </w:rPr>
        <w:lastRenderedPageBreak/>
        <w:t xml:space="preserve">Ascii font: </w:t>
      </w:r>
      <w:r w:rsidR="00CC3536">
        <w:rPr>
          <w:highlight w:val="green"/>
          <w:lang w:val="en-IE"/>
        </w:rPr>
        <w:t>REMOVED</w:t>
      </w:r>
      <w:bookmarkEnd w:id="0"/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4509CB" w:rsidRPr="00CC3536" w:rsidRDefault="004509CB" w:rsidP="004509CB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Characters for a font supporting standard US / English characters.</w:t>
      </w:r>
    </w:p>
    <w:p w:rsidR="004509CB" w:rsidRPr="00CC3536" w:rsidRDefault="004509CB" w:rsidP="004509CB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ont should follow a Japanese / oriental the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 xml:space="preserve">Font should not be </w:t>
      </w:r>
      <w:r w:rsidRPr="00CC3536">
        <w:rPr>
          <w:i/>
          <w:highlight w:val="green"/>
          <w:lang w:val="en-IE"/>
        </w:rPr>
        <w:t>overly</w:t>
      </w:r>
      <w:r w:rsidRPr="00CC3536">
        <w:rPr>
          <w:highlight w:val="green"/>
          <w:lang w:val="en-IE"/>
        </w:rPr>
        <w:t xml:space="preserve"> decorative as this would impair readability, however styling (within reason) is welcome.</w:t>
      </w:r>
    </w:p>
    <w:p w:rsidR="004509CB" w:rsidRPr="00CC3536" w:rsidRDefault="004509CB" w:rsidP="004509CB">
      <w:pPr>
        <w:pStyle w:val="ListParagraph"/>
        <w:numPr>
          <w:ilvl w:val="0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Standard letters and number characters are required. Special characters required include: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Exclamation mark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ouble and single quotes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Full stop, colon and semi colon</w:t>
      </w:r>
    </w:p>
    <w:p w:rsidR="004509CB" w:rsidRPr="00CC3536" w:rsidRDefault="004509CB" w:rsidP="004509CB">
      <w:pPr>
        <w:pStyle w:val="ListParagraph"/>
        <w:numPr>
          <w:ilvl w:val="1"/>
          <w:numId w:val="1"/>
        </w:numPr>
        <w:rPr>
          <w:highlight w:val="green"/>
          <w:lang w:val="en-IE"/>
        </w:rPr>
      </w:pPr>
      <w:r w:rsidRPr="00CC3536">
        <w:rPr>
          <w:highlight w:val="green"/>
          <w:lang w:val="en-IE"/>
        </w:rPr>
        <w:t>Dash</w:t>
      </w:r>
    </w:p>
    <w:p w:rsidR="004509CB" w:rsidRPr="004509CB" w:rsidRDefault="004509CB" w:rsidP="004509CB">
      <w:pPr>
        <w:rPr>
          <w:lang w:val="en-IE"/>
        </w:rPr>
      </w:pPr>
      <w:r w:rsidRPr="00CC3536">
        <w:rPr>
          <w:highlight w:val="green"/>
        </w:rPr>
        <w:object w:dxaOrig="1333" w:dyaOrig="1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6.75pt" o:ole="">
            <v:imagedata r:id="rId10" o:title=""/>
          </v:shape>
          <o:OLEObject Type="Embed" ProgID="Photoshop.Image.7" ShapeID="_x0000_i1025" DrawAspect="Content" ObjectID="_1279542303" r:id="rId11">
            <o:FieldCodes>\s</o:FieldCodes>
          </o:OLEObject>
        </w:object>
      </w:r>
    </w:p>
    <w:p w:rsidR="004509CB" w:rsidRDefault="004509CB" w:rsidP="004509CB"/>
    <w:p w:rsidR="004509CB" w:rsidRDefault="00450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FA4ECA" w:rsidRPr="00CC3536" w:rsidRDefault="004F2C99" w:rsidP="004F2C99">
      <w:pPr>
        <w:pStyle w:val="Heading2"/>
        <w:rPr>
          <w:lang w:val="en-IE"/>
        </w:rPr>
      </w:pPr>
      <w:bookmarkStart w:id="1" w:name="_Toc205800437"/>
      <w:r w:rsidRPr="00CC3536">
        <w:rPr>
          <w:lang w:val="en-IE"/>
        </w:rPr>
        <w:lastRenderedPageBreak/>
        <w:t>Japanese Tower: UNASSIGNED / INCOMPLETE</w:t>
      </w:r>
      <w:bookmarkEnd w:id="1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n oriental / Japanese style tower building to fit into a town level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4F2C99" w:rsidRPr="00CC3536" w:rsidRDefault="004F2C99" w:rsidP="004F2C99">
      <w:pPr>
        <w:rPr>
          <w:lang w:val="en-IE"/>
        </w:rPr>
      </w:pPr>
    </w:p>
    <w:p w:rsidR="004F2C99" w:rsidRDefault="004F2C99" w:rsidP="004F2C99">
      <w:r w:rsidRPr="00CC3536">
        <w:object w:dxaOrig="1333" w:dyaOrig="1333">
          <v:shape id="_x0000_i1026" type="#_x0000_t75" style="width:66.75pt;height:66.75pt" o:ole="">
            <v:imagedata r:id="rId12" o:title=""/>
          </v:shape>
          <o:OLEObject Type="Embed" ProgID="Photoshop.Image.7" ShapeID="_x0000_i1026" DrawAspect="Content" ObjectID="_1279542304" r:id="rId13">
            <o:FieldCodes>\s</o:FieldCodes>
          </o:OLEObject>
        </w:object>
      </w:r>
    </w:p>
    <w:p w:rsidR="004F2C99" w:rsidRPr="00CC3536" w:rsidRDefault="004F2C99" w:rsidP="004F2C99">
      <w:pPr>
        <w:pStyle w:val="Heading2"/>
        <w:rPr>
          <w:highlight w:val="green"/>
          <w:lang w:val="en-IE"/>
        </w:rPr>
      </w:pPr>
      <w:bookmarkStart w:id="2" w:name="_Toc205800438"/>
      <w:r w:rsidRPr="00CC3536">
        <w:rPr>
          <w:highlight w:val="green"/>
          <w:lang w:val="en-IE"/>
        </w:rPr>
        <w:t xml:space="preserve">Japanese House - Small: </w:t>
      </w:r>
      <w:r w:rsidR="00CC3536" w:rsidRPr="00CC3536">
        <w:rPr>
          <w:highlight w:val="green"/>
          <w:lang w:val="en-IE"/>
        </w:rPr>
        <w:t>COMPLETE</w:t>
      </w:r>
      <w:bookmarkEnd w:id="2"/>
    </w:p>
    <w:p w:rsidR="004F2C99" w:rsidRPr="00CC3536" w:rsidRDefault="004F2C99" w:rsidP="004F2C99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 relatively small Japanese building to fit into a town level.</w:t>
      </w:r>
    </w:p>
    <w:p w:rsidR="004F2C99" w:rsidRPr="00CC3536" w:rsidRDefault="004F2C99" w:rsidP="004F2C99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ppropriate Japanese appearance.</w:t>
      </w:r>
    </w:p>
    <w:p w:rsidR="004F2C99" w:rsidRPr="00CC3536" w:rsidRDefault="004F2C99" w:rsidP="004F2C99">
      <w:pPr>
        <w:rPr>
          <w:highlight w:val="green"/>
        </w:rPr>
      </w:pPr>
      <w:r w:rsidRPr="00CC3536">
        <w:rPr>
          <w:highlight w:val="green"/>
        </w:rPr>
        <w:object w:dxaOrig="1333" w:dyaOrig="1333">
          <v:shape id="_x0000_i1027" type="#_x0000_t75" style="width:66.75pt;height:66.75pt" o:ole="">
            <v:imagedata r:id="rId14" o:title=""/>
          </v:shape>
          <o:OLEObject Type="Embed" ProgID="Photoshop.Image.7" ShapeID="_x0000_i1027" DrawAspect="Content" ObjectID="_1279542305" r:id="rId15">
            <o:FieldCodes>\s</o:FieldCodes>
          </o:OLEObject>
        </w:object>
      </w:r>
    </w:p>
    <w:p w:rsidR="00CC3536" w:rsidRDefault="00CC3536" w:rsidP="004F2C99">
      <w:pPr>
        <w:rPr>
          <w:lang w:val="en-IE"/>
        </w:rPr>
      </w:pPr>
      <w:r w:rsidRPr="00CC3536">
        <w:rPr>
          <w:highlight w:val="green"/>
        </w:rPr>
        <w:t>Completed by: Corrina Balkow</w: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3" w:name="_Toc205800439"/>
      <w:r w:rsidRPr="00CC3536">
        <w:rPr>
          <w:lang w:val="en-IE"/>
        </w:rPr>
        <w:t>Japanese House - Large: UNASSIGNED / INCOMPLETE</w:t>
      </w:r>
      <w:bookmarkEnd w:id="3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large Japanese building to fit into a town level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ppropriate Japanese appearance.</w:t>
      </w:r>
    </w:p>
    <w:p w:rsidR="004F2C99" w:rsidRDefault="00231D17" w:rsidP="00231D17">
      <w:pPr>
        <w:rPr>
          <w:lang w:val="en-IE"/>
        </w:rPr>
      </w:pPr>
      <w:r w:rsidRPr="00CC3536">
        <w:object w:dxaOrig="4001" w:dyaOrig="1333">
          <v:shape id="_x0000_i1028" type="#_x0000_t75" style="width:200.25pt;height:66.75pt" o:ole="">
            <v:imagedata r:id="rId16" o:title=""/>
          </v:shape>
          <o:OLEObject Type="Embed" ProgID="Photoshop.Image.7" ShapeID="_x0000_i1028" DrawAspect="Content" ObjectID="_1279542306" r:id="rId17">
            <o:FieldCodes>\s</o:FieldCodes>
          </o:OLEObject>
        </w:object>
      </w:r>
      <w:r w:rsidR="004F2C99">
        <w:rPr>
          <w:lang w:val="en-IE"/>
        </w:rPr>
        <w:br w:type="page"/>
      </w:r>
    </w:p>
    <w:p w:rsidR="004F2C99" w:rsidRPr="00CC3536" w:rsidRDefault="004F2C99" w:rsidP="004F2C99">
      <w:pPr>
        <w:pStyle w:val="Heading2"/>
        <w:rPr>
          <w:lang w:val="en-IE"/>
        </w:rPr>
      </w:pPr>
      <w:bookmarkStart w:id="4" w:name="_Toc205800440"/>
      <w:r w:rsidRPr="00CC3536">
        <w:rPr>
          <w:lang w:val="en-IE"/>
        </w:rPr>
        <w:lastRenderedPageBreak/>
        <w:t>Rock formation - UNASSIGNED / INCOMPLETE</w:t>
      </w:r>
      <w:bookmarkEnd w:id="4"/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Description:</w:t>
      </w:r>
    </w:p>
    <w:p w:rsidR="004F2C99" w:rsidRPr="00CC3536" w:rsidRDefault="004F2C99" w:rsidP="004F2C99">
      <w:pPr>
        <w:ind w:firstLine="720"/>
        <w:rPr>
          <w:lang w:val="en-IE"/>
        </w:rPr>
      </w:pPr>
      <w:r w:rsidRPr="00CC3536">
        <w:rPr>
          <w:lang w:val="en-IE"/>
        </w:rPr>
        <w:t>A rock formation that the player will be able to walk up on.</w:t>
      </w:r>
    </w:p>
    <w:p w:rsidR="004F2C99" w:rsidRPr="00CC3536" w:rsidRDefault="004F2C99" w:rsidP="004F2C99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CC3536" w:rsidRDefault="004F2C99" w:rsidP="004F2C99">
      <w:r w:rsidRPr="00CC3536">
        <w:object w:dxaOrig="1333" w:dyaOrig="1333">
          <v:shape id="_x0000_i1029" type="#_x0000_t75" style="width:66.75pt;height:66.75pt" o:ole="">
            <v:imagedata r:id="rId18" o:title=""/>
          </v:shape>
          <o:OLEObject Type="Embed" ProgID="Photoshop.Image.7" ShapeID="_x0000_i1029" DrawAspect="Content" ObjectID="_1279542307" r:id="rId19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5" w:name="_Toc205800441"/>
      <w:r w:rsidRPr="00CC3536">
        <w:rPr>
          <w:lang w:val="en-IE"/>
        </w:rPr>
        <w:t>Small bush 1 - UNASSIGNED / INCOMPLETE</w:t>
      </w:r>
      <w:bookmarkEnd w:id="5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mall bush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pPr>
        <w:rPr>
          <w:lang w:val="en-IE"/>
        </w:rPr>
      </w:pPr>
      <w:r w:rsidRPr="00CC3536">
        <w:object w:dxaOrig="1333" w:dyaOrig="1333">
          <v:shape id="_x0000_i1030" type="#_x0000_t75" style="width:66.75pt;height:66.75pt" o:ole="">
            <v:imagedata r:id="rId20" o:title=""/>
          </v:shape>
          <o:OLEObject Type="Embed" ProgID="Photoshop.Image.7" ShapeID="_x0000_i1030" DrawAspect="Content" ObjectID="_1279542308" r:id="rId21">
            <o:FieldCodes>\s</o:FieldCodes>
          </o:OLEObject>
        </w:objec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6" w:name="_Toc205800442"/>
      <w:r w:rsidRPr="00CC3536">
        <w:rPr>
          <w:lang w:val="en-IE"/>
        </w:rPr>
        <w:t>Small bush 2 - UNASSIGNED / INCOMPLETE</w:t>
      </w:r>
      <w:bookmarkEnd w:id="6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A second small bush variant for background in town / forest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4F2C99" w:rsidRPr="00231D17" w:rsidRDefault="00231D17" w:rsidP="004F2C99">
      <w:r w:rsidRPr="00CC3536">
        <w:object w:dxaOrig="1333" w:dyaOrig="1333">
          <v:shape id="_x0000_i1031" type="#_x0000_t75" style="width:66.75pt;height:66.75pt" o:ole="">
            <v:imagedata r:id="rId20" o:title=""/>
          </v:shape>
          <o:OLEObject Type="Embed" ProgID="Photoshop.Image.7" ShapeID="_x0000_i1031" DrawAspect="Content" ObjectID="_1279542309" r:id="rId22">
            <o:FieldCodes>\s</o:FieldCodes>
          </o:OLEObject>
        </w:object>
      </w:r>
      <w:r w:rsidR="004F2C99">
        <w:br w:type="page"/>
      </w:r>
    </w:p>
    <w:p w:rsidR="00231D17" w:rsidRPr="00CC3536" w:rsidRDefault="00231D17" w:rsidP="00231D17">
      <w:pPr>
        <w:pStyle w:val="Heading2"/>
        <w:rPr>
          <w:highlight w:val="green"/>
          <w:lang w:val="en-IE"/>
        </w:rPr>
      </w:pPr>
      <w:bookmarkStart w:id="7" w:name="_Toc205800443"/>
      <w:r w:rsidRPr="00CC3536">
        <w:rPr>
          <w:highlight w:val="green"/>
          <w:lang w:val="en-IE"/>
        </w:rPr>
        <w:lastRenderedPageBreak/>
        <w:t xml:space="preserve">High wall - </w:t>
      </w:r>
      <w:r w:rsidR="00BC0647">
        <w:rPr>
          <w:highlight w:val="green"/>
          <w:lang w:val="en-IE"/>
        </w:rPr>
        <w:t>COMPLETE</w:t>
      </w:r>
      <w:bookmarkEnd w:id="7"/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Description:</w:t>
      </w:r>
    </w:p>
    <w:p w:rsidR="00231D17" w:rsidRPr="00CC3536" w:rsidRDefault="00231D17" w:rsidP="00231D17">
      <w:pPr>
        <w:ind w:left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A very high stone wall to bound the outer perimeter of the town level. The base should have something that resembles a side on view of a gate through the wall.</w:t>
      </w:r>
    </w:p>
    <w:p w:rsidR="00231D17" w:rsidRPr="00CC3536" w:rsidRDefault="00231D17" w:rsidP="00231D17">
      <w:pPr>
        <w:rPr>
          <w:highlight w:val="green"/>
          <w:lang w:val="en-IE"/>
        </w:rPr>
      </w:pPr>
      <w:r w:rsidRPr="00CC3536">
        <w:rPr>
          <w:highlight w:val="green"/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highlight w:val="green"/>
          <w:lang w:val="en-IE"/>
        </w:rPr>
      </w:pPr>
      <w:r w:rsidRPr="00CC3536">
        <w:rPr>
          <w:highlight w:val="green"/>
          <w:lang w:val="en-IE"/>
        </w:rPr>
        <w:t>None specified.</w:t>
      </w:r>
    </w:p>
    <w:p w:rsidR="004F2C99" w:rsidRDefault="00231D17" w:rsidP="004F2C99">
      <w:r w:rsidRPr="00CC3536">
        <w:rPr>
          <w:highlight w:val="green"/>
        </w:rPr>
        <w:object w:dxaOrig="1333" w:dyaOrig="4001">
          <v:shape id="_x0000_i1032" type="#_x0000_t75" style="width:66.75pt;height:200.25pt" o:ole="">
            <v:imagedata r:id="rId23" o:title=""/>
          </v:shape>
          <o:OLEObject Type="Embed" ProgID="Photoshop.Image.7" ShapeID="_x0000_i1032" DrawAspect="Content" ObjectID="_1279542310" r:id="rId24">
            <o:FieldCodes>\s</o:FieldCodes>
          </o:OLEObject>
        </w:object>
      </w:r>
    </w:p>
    <w:p w:rsidR="00CC3536" w:rsidRPr="00CC3536" w:rsidRDefault="00CC3536" w:rsidP="004F2C99">
      <w:pPr>
        <w:rPr>
          <w:lang w:val="en-IE"/>
        </w:rPr>
      </w:pPr>
      <w:r w:rsidRPr="00CC3536">
        <w:rPr>
          <w:highlight w:val="green"/>
        </w:rPr>
        <w:t>Completed by: Darragh Coy</w:t>
      </w:r>
    </w:p>
    <w:p w:rsidR="00231D17" w:rsidRPr="00CC3536" w:rsidRDefault="00231D17" w:rsidP="00231D17">
      <w:pPr>
        <w:pStyle w:val="Heading2"/>
        <w:rPr>
          <w:lang w:val="en-IE"/>
        </w:rPr>
      </w:pPr>
      <w:bookmarkStart w:id="8" w:name="_Toc205800444"/>
      <w:r w:rsidRPr="00CC3536">
        <w:rPr>
          <w:lang w:val="en-IE"/>
        </w:rPr>
        <w:t>Stratus cloud 1 - UNASSIGNED / INCOMPLETE</w:t>
      </w:r>
      <w:bookmarkEnd w:id="8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thin cloud for backgrounds in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33" type="#_x0000_t75" style="width:66.75pt;height:66.75pt" o:ole="">
            <v:imagedata r:id="rId25" o:title=""/>
          </v:shape>
          <o:OLEObject Type="Embed" ProgID="Photoshop.Image.7" ShapeID="_x0000_i1033" DrawAspect="Content" ObjectID="_1279542311" r:id="rId26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9" w:name="_Toc205800445"/>
      <w:r w:rsidRPr="00CC3536">
        <w:rPr>
          <w:lang w:val="en-IE"/>
        </w:rPr>
        <w:lastRenderedPageBreak/>
        <w:t>Stratus cloud 2 - UNASSIGNED / INCOMPLETE</w:t>
      </w:r>
      <w:bookmarkEnd w:id="9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A thin cloud variant for backgrounds in outdoor leve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r w:rsidRPr="00CC3536">
        <w:object w:dxaOrig="1333" w:dyaOrig="1333">
          <v:shape id="_x0000_i1034" type="#_x0000_t75" style="width:66.75pt;height:66.75pt" o:ole="">
            <v:imagedata r:id="rId25" o:title=""/>
          </v:shape>
          <o:OLEObject Type="Embed" ProgID="Photoshop.Image.7" ShapeID="_x0000_i1034" DrawAspect="Content" ObjectID="_1279542312" r:id="rId27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0" w:name="_Toc205800446"/>
      <w:r w:rsidRPr="00CC3536">
        <w:rPr>
          <w:lang w:val="en-IE"/>
        </w:rPr>
        <w:t>Stratus cloud 3 - UNASSIGNED / INCOMPLETE</w:t>
      </w:r>
      <w:bookmarkEnd w:id="10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A thin cloud variant for backgrounds in outdoor leve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35" type="#_x0000_t75" style="width:66.75pt;height:66.75pt" o:ole="">
            <v:imagedata r:id="rId25" o:title=""/>
          </v:shape>
          <o:OLEObject Type="Embed" ProgID="Photoshop.Image.7" ShapeID="_x0000_i1035" DrawAspect="Content" ObjectID="_1279542313" r:id="rId28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CC3536" w:rsidRDefault="00231D17" w:rsidP="00150FF8">
      <w:pPr>
        <w:pStyle w:val="Heading2"/>
        <w:rPr>
          <w:lang w:val="en-IE"/>
        </w:rPr>
      </w:pPr>
      <w:bookmarkStart w:id="11" w:name="_Toc205800447"/>
      <w:r w:rsidRPr="00CC3536">
        <w:rPr>
          <w:lang w:val="en-IE"/>
        </w:rPr>
        <w:lastRenderedPageBreak/>
        <w:t>Grass clump 1 - UNASSIGNED / INCOMPLETE</w:t>
      </w:r>
      <w:bookmarkEnd w:id="11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4F2C99">
      <w:r w:rsidRPr="00CC3536">
        <w:object w:dxaOrig="1333" w:dyaOrig="1333">
          <v:shape id="_x0000_i1036" type="#_x0000_t75" style="width:66.75pt;height:66.75pt" o:ole="">
            <v:imagedata r:id="rId29" o:title=""/>
          </v:shape>
          <o:OLEObject Type="Embed" ProgID="Photoshop.Image.7" ShapeID="_x0000_i1036" DrawAspect="Content" ObjectID="_1279542314" r:id="rId30">
            <o:FieldCodes>\s</o:FieldCodes>
          </o:OLEObject>
        </w:object>
      </w:r>
    </w:p>
    <w:p w:rsidR="00231D17" w:rsidRPr="00CC3536" w:rsidRDefault="00231D17" w:rsidP="00150FF8">
      <w:pPr>
        <w:pStyle w:val="Heading2"/>
      </w:pPr>
      <w:bookmarkStart w:id="12" w:name="_Toc205800448"/>
      <w:r w:rsidRPr="00CC3536">
        <w:rPr>
          <w:lang w:val="en-IE"/>
        </w:rPr>
        <w:t>Grass clump 2 - UNASSIGNED / INCOMPLETE</w:t>
      </w:r>
      <w:bookmarkEnd w:id="12"/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Description:</w:t>
      </w:r>
    </w:p>
    <w:p w:rsidR="00231D17" w:rsidRPr="00CC3536" w:rsidRDefault="00231D17" w:rsidP="00231D17">
      <w:pPr>
        <w:ind w:left="720"/>
        <w:rPr>
          <w:lang w:val="en-IE"/>
        </w:rPr>
      </w:pPr>
      <w:r w:rsidRPr="00CC3536">
        <w:rPr>
          <w:lang w:val="en-IE"/>
        </w:rPr>
        <w:t>A small clump of reed like grass for outdoor levels.</w:t>
      </w:r>
    </w:p>
    <w:p w:rsidR="00231D17" w:rsidRPr="00CC3536" w:rsidRDefault="00231D17" w:rsidP="00231D17">
      <w:pPr>
        <w:rPr>
          <w:lang w:val="en-IE"/>
        </w:rPr>
      </w:pPr>
      <w:r w:rsidRPr="00CC3536">
        <w:rPr>
          <w:lang w:val="en-IE"/>
        </w:rPr>
        <w:t>Requirements:</w:t>
      </w:r>
    </w:p>
    <w:p w:rsidR="00231D17" w:rsidRPr="00CC3536" w:rsidRDefault="00231D17" w:rsidP="00231D17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231D17" w:rsidRPr="00CC3536" w:rsidRDefault="00231D17" w:rsidP="00231D17">
      <w:r w:rsidRPr="00CC3536">
        <w:object w:dxaOrig="1333" w:dyaOrig="1333">
          <v:shape id="_x0000_i1037" type="#_x0000_t75" style="width:66.75pt;height:66.75pt" o:ole="">
            <v:imagedata r:id="rId29" o:title=""/>
          </v:shape>
          <o:OLEObject Type="Embed" ProgID="Photoshop.Image.7" ShapeID="_x0000_i1037" DrawAspect="Content" ObjectID="_1279542315" r:id="rId31">
            <o:FieldCodes>\s</o:FieldCodes>
          </o:OLEObject>
        </w:object>
      </w:r>
    </w:p>
    <w:p w:rsidR="00150FF8" w:rsidRPr="00CC3536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 w:rsidRPr="00CC3536">
        <w:rPr>
          <w:lang w:val="en-IE"/>
        </w:rPr>
        <w:br w:type="page"/>
      </w:r>
    </w:p>
    <w:p w:rsidR="00231D17" w:rsidRPr="003A094B" w:rsidRDefault="00231D17" w:rsidP="00231D17">
      <w:pPr>
        <w:pStyle w:val="Heading2"/>
        <w:rPr>
          <w:highlight w:val="green"/>
          <w:lang w:val="en-IE"/>
        </w:rPr>
      </w:pPr>
      <w:bookmarkStart w:id="13" w:name="_Toc205800449"/>
      <w:r w:rsidRPr="003A094B">
        <w:rPr>
          <w:highlight w:val="green"/>
          <w:lang w:val="en-IE"/>
        </w:rPr>
        <w:lastRenderedPageBreak/>
        <w:t xml:space="preserve">High cliff face - </w:t>
      </w:r>
      <w:bookmarkEnd w:id="13"/>
      <w:r w:rsidR="003A094B">
        <w:rPr>
          <w:highlight w:val="green"/>
          <w:lang w:val="en-IE"/>
        </w:rPr>
        <w:t>COMPLETE</w:t>
      </w:r>
    </w:p>
    <w:p w:rsidR="00231D17" w:rsidRPr="003A094B" w:rsidRDefault="00231D17" w:rsidP="00231D17">
      <w:pPr>
        <w:rPr>
          <w:highlight w:val="green"/>
          <w:lang w:val="en-IE"/>
        </w:rPr>
      </w:pPr>
      <w:r w:rsidRPr="003A094B">
        <w:rPr>
          <w:highlight w:val="green"/>
          <w:lang w:val="en-IE"/>
        </w:rPr>
        <w:t>Description:</w:t>
      </w:r>
    </w:p>
    <w:p w:rsidR="00231D17" w:rsidRPr="003A094B" w:rsidRDefault="00150FF8" w:rsidP="00231D17">
      <w:pPr>
        <w:ind w:left="720"/>
        <w:rPr>
          <w:highlight w:val="green"/>
          <w:lang w:val="en-IE"/>
        </w:rPr>
      </w:pPr>
      <w:r w:rsidRPr="003A094B">
        <w:rPr>
          <w:highlight w:val="green"/>
          <w:lang w:val="en-IE"/>
        </w:rPr>
        <w:t xml:space="preserve">A very high cliff face to bound the perimeters of outdoor levels. The top of the cliff face should be topped off with grass or dirt as opposed to just rock. </w:t>
      </w:r>
    </w:p>
    <w:p w:rsidR="00231D17" w:rsidRPr="003A094B" w:rsidRDefault="00231D17" w:rsidP="00231D17">
      <w:pPr>
        <w:rPr>
          <w:highlight w:val="green"/>
          <w:lang w:val="en-IE"/>
        </w:rPr>
      </w:pPr>
      <w:r w:rsidRPr="003A094B">
        <w:rPr>
          <w:highlight w:val="green"/>
          <w:lang w:val="en-IE"/>
        </w:rPr>
        <w:t>Requirements:</w:t>
      </w:r>
    </w:p>
    <w:p w:rsidR="00231D17" w:rsidRPr="003A094B" w:rsidRDefault="00231D17" w:rsidP="00231D17">
      <w:pPr>
        <w:ind w:firstLine="720"/>
        <w:rPr>
          <w:highlight w:val="green"/>
          <w:lang w:val="en-IE"/>
        </w:rPr>
      </w:pPr>
      <w:r w:rsidRPr="003A094B">
        <w:rPr>
          <w:highlight w:val="green"/>
          <w:lang w:val="en-IE"/>
        </w:rPr>
        <w:t>None specified.</w:t>
      </w:r>
    </w:p>
    <w:p w:rsidR="00231D17" w:rsidRPr="003A094B" w:rsidRDefault="00150FF8" w:rsidP="00231D17">
      <w:pPr>
        <w:rPr>
          <w:highlight w:val="green"/>
        </w:rPr>
      </w:pPr>
      <w:r w:rsidRPr="003A094B">
        <w:rPr>
          <w:highlight w:val="green"/>
        </w:rPr>
        <w:object w:dxaOrig="1333" w:dyaOrig="4001">
          <v:shape id="_x0000_i1038" type="#_x0000_t75" style="width:66.75pt;height:200.25pt" o:ole="">
            <v:imagedata r:id="rId32" o:title=""/>
          </v:shape>
          <o:OLEObject Type="Embed" ProgID="Photoshop.Image.7" ShapeID="_x0000_i1038" DrawAspect="Content" ObjectID="_1279542316" r:id="rId33">
            <o:FieldCodes>\s</o:FieldCodes>
          </o:OLEObject>
        </w:object>
      </w:r>
    </w:p>
    <w:p w:rsidR="003A094B" w:rsidRPr="00CC3536" w:rsidRDefault="003A094B" w:rsidP="00231D17">
      <w:pPr>
        <w:rPr>
          <w:lang w:val="en-IE"/>
        </w:rPr>
      </w:pPr>
      <w:r w:rsidRPr="003A094B">
        <w:rPr>
          <w:highlight w:val="green"/>
        </w:rPr>
        <w:t>Completed by: Darragh Coy</w: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4" w:name="_Toc205800450"/>
      <w:r w:rsidRPr="00CC3536">
        <w:rPr>
          <w:lang w:val="en-IE"/>
        </w:rPr>
        <w:t>Crate 1 - UNASSIGNED / INCOMPLETE</w:t>
      </w:r>
      <w:bookmarkEnd w:id="14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231D17">
      <w:r w:rsidRPr="00CC3536">
        <w:object w:dxaOrig="1333" w:dyaOrig="1333">
          <v:shape id="_x0000_i1039" type="#_x0000_t75" style="width:66.75pt;height:66.75pt" o:ole="">
            <v:imagedata r:id="rId34" o:title=""/>
          </v:shape>
          <o:OLEObject Type="Embed" ProgID="Photoshop.Image.7" ShapeID="_x0000_i1039" DrawAspect="Content" ObjectID="_1279542317" r:id="rId35">
            <o:FieldCodes>\s</o:FieldCodes>
          </o:OLEObject>
        </w:object>
      </w:r>
    </w:p>
    <w:p w:rsidR="00150FF8" w:rsidRPr="00CC3536" w:rsidRDefault="00150FF8">
      <w:r w:rsidRPr="00CC3536">
        <w:br w:type="page"/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5" w:name="_Toc205800451"/>
      <w:r w:rsidRPr="00CC3536">
        <w:rPr>
          <w:lang w:val="en-IE"/>
        </w:rPr>
        <w:lastRenderedPageBreak/>
        <w:t>Crate 2 - UNASSIGNED / INCOMPLETE</w:t>
      </w:r>
      <w:bookmarkEnd w:id="15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wooden crate that the player can jump up onto in all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None specified.</w:t>
      </w:r>
    </w:p>
    <w:p w:rsidR="00150FF8" w:rsidRPr="00CC3536" w:rsidRDefault="00150FF8" w:rsidP="00150FF8">
      <w:pPr>
        <w:rPr>
          <w:lang w:val="en-IE"/>
        </w:rPr>
      </w:pPr>
      <w:r w:rsidRPr="00CC3536">
        <w:object w:dxaOrig="1333" w:dyaOrig="1333">
          <v:shape id="_x0000_i1040" type="#_x0000_t75" style="width:66.75pt;height:66.75pt" o:ole="">
            <v:imagedata r:id="rId34" o:title=""/>
          </v:shape>
          <o:OLEObject Type="Embed" ProgID="Photoshop.Image.7" ShapeID="_x0000_i1040" DrawAspect="Content" ObjectID="_1279542318" r:id="rId36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6" w:name="_Toc205800452"/>
      <w:r w:rsidRPr="00CC3536">
        <w:rPr>
          <w:lang w:val="en-IE"/>
        </w:rPr>
        <w:t>Background hills - UNASSIGNED / INCOMPLETE</w:t>
      </w:r>
      <w:bookmarkEnd w:id="16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 xml:space="preserve">A set of hills for a parallax scrolled background in outdoor levels. 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This particular art piece must lend itself to repeating/tiling easily on the horizontal axis.</w:t>
      </w:r>
    </w:p>
    <w:p w:rsidR="00231D17" w:rsidRPr="00CC3536" w:rsidRDefault="00150FF8" w:rsidP="00150FF8">
      <w:r w:rsidRPr="00CC3536">
        <w:object w:dxaOrig="1333" w:dyaOrig="1333">
          <v:shape id="_x0000_i1041" type="#_x0000_t75" style="width:66.75pt;height:66.75pt" o:ole="">
            <v:imagedata r:id="rId37" o:title=""/>
          </v:shape>
          <o:OLEObject Type="Embed" ProgID="Photoshop.Image.7" ShapeID="_x0000_i1041" DrawAspect="Content" ObjectID="_1279542319" r:id="rId38">
            <o:FieldCodes>\s</o:FieldCodes>
          </o:OLEObject>
        </w:object>
      </w:r>
    </w:p>
    <w:p w:rsidR="00150FF8" w:rsidRPr="00CC3536" w:rsidRDefault="00150FF8" w:rsidP="00150FF8">
      <w:pPr>
        <w:pStyle w:val="Heading2"/>
        <w:rPr>
          <w:lang w:val="en-IE"/>
        </w:rPr>
      </w:pPr>
      <w:bookmarkStart w:id="17" w:name="_Toc205800453"/>
      <w:r w:rsidRPr="00CC3536">
        <w:rPr>
          <w:lang w:val="en-IE"/>
        </w:rPr>
        <w:t>Background mountains - UNASSIGNED / INCOMPLETE</w:t>
      </w:r>
      <w:bookmarkEnd w:id="17"/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Description:</w:t>
      </w:r>
    </w:p>
    <w:p w:rsidR="00150FF8" w:rsidRPr="00CC3536" w:rsidRDefault="00150FF8" w:rsidP="00150FF8">
      <w:pPr>
        <w:ind w:left="720"/>
        <w:rPr>
          <w:lang w:val="en-IE"/>
        </w:rPr>
      </w:pPr>
      <w:r w:rsidRPr="00CC3536">
        <w:rPr>
          <w:lang w:val="en-IE"/>
        </w:rPr>
        <w:t>Similar to background hills. These will be further away in the background than the hills.</w:t>
      </w:r>
    </w:p>
    <w:p w:rsidR="00150FF8" w:rsidRPr="00CC3536" w:rsidRDefault="00150FF8" w:rsidP="00150FF8">
      <w:pPr>
        <w:rPr>
          <w:lang w:val="en-IE"/>
        </w:rPr>
      </w:pPr>
      <w:r w:rsidRPr="00CC3536">
        <w:rPr>
          <w:lang w:val="en-IE"/>
        </w:rPr>
        <w:t>Requirements:</w:t>
      </w:r>
    </w:p>
    <w:p w:rsidR="00150FF8" w:rsidRPr="00CC3536" w:rsidRDefault="00150FF8" w:rsidP="00150FF8">
      <w:pPr>
        <w:ind w:firstLine="720"/>
        <w:rPr>
          <w:lang w:val="en-IE"/>
        </w:rPr>
      </w:pPr>
      <w:r w:rsidRPr="00CC3536">
        <w:rPr>
          <w:lang w:val="en-IE"/>
        </w:rPr>
        <w:t>This particular art piece must lend itself to repeating/tiling easily on the horizontal axis.</w:t>
      </w:r>
    </w:p>
    <w:p w:rsidR="00BC0647" w:rsidRDefault="00150FF8" w:rsidP="00150FF8">
      <w:r w:rsidRPr="00CC3536">
        <w:object w:dxaOrig="1333" w:dyaOrig="1333">
          <v:shape id="_x0000_i1042" type="#_x0000_t75" style="width:66.75pt;height:66.75pt" o:ole="">
            <v:imagedata r:id="rId39" o:title=""/>
          </v:shape>
          <o:OLEObject Type="Embed" ProgID="Photoshop.Image.7" ShapeID="_x0000_i1042" DrawAspect="Content" ObjectID="_1279542320" r:id="rId40">
            <o:FieldCodes>\s</o:FieldCodes>
          </o:OLEObject>
        </w:object>
      </w:r>
    </w:p>
    <w:p w:rsidR="00BC0647" w:rsidRDefault="00BC0647">
      <w:r>
        <w:br w:type="page"/>
      </w:r>
    </w:p>
    <w:p w:rsidR="00BC0647" w:rsidRPr="00CC3536" w:rsidRDefault="00BC0647" w:rsidP="00BC0647">
      <w:pPr>
        <w:pStyle w:val="Heading2"/>
        <w:rPr>
          <w:lang w:val="en-IE"/>
        </w:rPr>
      </w:pPr>
      <w:bookmarkStart w:id="18" w:name="_Toc205800454"/>
      <w:r>
        <w:rPr>
          <w:lang w:val="en-IE"/>
        </w:rPr>
        <w:lastRenderedPageBreak/>
        <w:t>Loading icon</w:t>
      </w:r>
      <w:r w:rsidRPr="00CC3536">
        <w:rPr>
          <w:lang w:val="en-IE"/>
        </w:rPr>
        <w:t xml:space="preserve"> - UNASSIGNED / INCOMPLETE</w:t>
      </w:r>
      <w:bookmarkEnd w:id="18"/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Description:</w:t>
      </w:r>
    </w:p>
    <w:p w:rsidR="00BC0647" w:rsidRPr="00CC3536" w:rsidRDefault="00BC0647" w:rsidP="00BC0647">
      <w:pPr>
        <w:ind w:left="720"/>
        <w:rPr>
          <w:lang w:val="en-IE"/>
        </w:rPr>
      </w:pPr>
      <w:r>
        <w:rPr>
          <w:lang w:val="en-IE"/>
        </w:rPr>
        <w:t>A disc or similar appropriate icon for a loading screen.</w:t>
      </w:r>
    </w:p>
    <w:p w:rsidR="00BC0647" w:rsidRPr="00CC3536" w:rsidRDefault="00BC0647" w:rsidP="00BC0647">
      <w:pPr>
        <w:rPr>
          <w:lang w:val="en-IE"/>
        </w:rPr>
      </w:pPr>
      <w:r w:rsidRPr="00CC3536">
        <w:rPr>
          <w:lang w:val="en-IE"/>
        </w:rPr>
        <w:t>Requirements:</w:t>
      </w:r>
    </w:p>
    <w:p w:rsidR="00BC0647" w:rsidRPr="00CC3536" w:rsidRDefault="00BC0647" w:rsidP="00BC0647">
      <w:pPr>
        <w:ind w:firstLine="720"/>
        <w:rPr>
          <w:lang w:val="en-IE"/>
        </w:rPr>
      </w:pPr>
      <w:r>
        <w:rPr>
          <w:lang w:val="en-IE"/>
        </w:rPr>
        <w:t xml:space="preserve">None specified. </w:t>
      </w:r>
    </w:p>
    <w:p w:rsidR="00BC0647" w:rsidRPr="004F2C99" w:rsidRDefault="00BC0647" w:rsidP="00BC0647">
      <w:pPr>
        <w:rPr>
          <w:lang w:val="en-IE"/>
        </w:rPr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F8" w:rsidRPr="004F2C99" w:rsidRDefault="00150FF8" w:rsidP="00150FF8">
      <w:pPr>
        <w:rPr>
          <w:lang w:val="en-IE"/>
        </w:rPr>
      </w:pPr>
    </w:p>
    <w:sectPr w:rsidR="00150FF8" w:rsidRPr="004F2C99" w:rsidSect="00FA3B69"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BF0" w:rsidRDefault="00FD4BF0" w:rsidP="00D37BD7">
      <w:pPr>
        <w:spacing w:after="0" w:line="240" w:lineRule="auto"/>
      </w:pPr>
      <w:r>
        <w:separator/>
      </w:r>
    </w:p>
  </w:endnote>
  <w:endnote w:type="continuationSeparator" w:id="1">
    <w:p w:rsidR="00FD4BF0" w:rsidRDefault="00FD4BF0" w:rsidP="00D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37BD7">
      <w:tc>
        <w:tcPr>
          <w:tcW w:w="918" w:type="dxa"/>
        </w:tcPr>
        <w:p w:rsidR="00D37BD7" w:rsidRDefault="008C3D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A094B" w:rsidRPr="003A094B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</w:p>
      </w:tc>
      <w:tc>
        <w:tcPr>
          <w:tcW w:w="7938" w:type="dxa"/>
        </w:tcPr>
        <w:p w:rsidR="00D37BD7" w:rsidRDefault="00D37BD7">
          <w:pPr>
            <w:pStyle w:val="Footer"/>
          </w:pPr>
        </w:p>
      </w:tc>
    </w:tr>
  </w:tbl>
  <w:p w:rsidR="00D37BD7" w:rsidRDefault="00D3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BF0" w:rsidRDefault="00FD4BF0" w:rsidP="00D37BD7">
      <w:pPr>
        <w:spacing w:after="0" w:line="240" w:lineRule="auto"/>
      </w:pPr>
      <w:r>
        <w:separator/>
      </w:r>
    </w:p>
  </w:footnote>
  <w:footnote w:type="continuationSeparator" w:id="1">
    <w:p w:rsidR="00FD4BF0" w:rsidRDefault="00FD4BF0" w:rsidP="00D3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C62C0"/>
    <w:multiLevelType w:val="hybridMultilevel"/>
    <w:tmpl w:val="74C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C99"/>
    <w:rsid w:val="000D59DA"/>
    <w:rsid w:val="000E7B63"/>
    <w:rsid w:val="00150FF8"/>
    <w:rsid w:val="00231D17"/>
    <w:rsid w:val="003A094B"/>
    <w:rsid w:val="004509CB"/>
    <w:rsid w:val="004F2C99"/>
    <w:rsid w:val="008C3D2B"/>
    <w:rsid w:val="00B34030"/>
    <w:rsid w:val="00BC0647"/>
    <w:rsid w:val="00CC3536"/>
    <w:rsid w:val="00CF5127"/>
    <w:rsid w:val="00D37BD7"/>
    <w:rsid w:val="00FA3B69"/>
    <w:rsid w:val="00FA4ECA"/>
    <w:rsid w:val="00FD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CA"/>
  </w:style>
  <w:style w:type="paragraph" w:styleId="Heading1">
    <w:name w:val="heading 1"/>
    <w:basedOn w:val="Normal"/>
    <w:next w:val="Normal"/>
    <w:link w:val="Heading1Char"/>
    <w:uiPriority w:val="9"/>
    <w:qFormat/>
    <w:rsid w:val="00D3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3B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B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D7"/>
  </w:style>
  <w:style w:type="paragraph" w:styleId="Footer">
    <w:name w:val="footer"/>
    <w:basedOn w:val="Normal"/>
    <w:link w:val="FooterChar"/>
    <w:uiPriority w:val="99"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C89ADDA0C405D92D2894FE001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DEAA-8A1B-4BF8-8570-29360066EE64}"/>
      </w:docPartPr>
      <w:docPartBody>
        <w:p w:rsidR="007E5061" w:rsidRDefault="0096572F" w:rsidP="0096572F">
          <w:pPr>
            <w:pStyle w:val="20BC89ADDA0C405D92D2894FE00189A8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2F"/>
    <w:rsid w:val="000E554E"/>
    <w:rsid w:val="00481CDC"/>
    <w:rsid w:val="007E5061"/>
    <w:rsid w:val="0096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C89ADDA0C405D92D2894FE00189A8">
    <w:name w:val="20BC89ADDA0C405D92D2894FE00189A8"/>
    <w:rsid w:val="0096572F"/>
  </w:style>
  <w:style w:type="paragraph" w:customStyle="1" w:styleId="C35817083E054DBAB944390D3B556485">
    <w:name w:val="C35817083E054DBAB944390D3B556485"/>
    <w:rsid w:val="0096572F"/>
  </w:style>
  <w:style w:type="paragraph" w:customStyle="1" w:styleId="67AA5345A0294678878DF8C419A4E66B">
    <w:name w:val="67AA5345A0294678878DF8C419A4E66B"/>
    <w:rsid w:val="0096572F"/>
  </w:style>
  <w:style w:type="paragraph" w:customStyle="1" w:styleId="AB817CB504D2486485405941DA7FCF4F">
    <w:name w:val="AB817CB504D2486485405941DA7FCF4F"/>
    <w:rsid w:val="0096572F"/>
  </w:style>
  <w:style w:type="paragraph" w:customStyle="1" w:styleId="2DED054753D34204BFEB4E29275E14A9">
    <w:name w:val="2DED054753D34204BFEB4E29275E14A9"/>
    <w:rsid w:val="0096572F"/>
  </w:style>
  <w:style w:type="paragraph" w:customStyle="1" w:styleId="0DE2C0F8FCAA4201ADE13B6F2ED56DF8">
    <w:name w:val="0DE2C0F8FCAA4201ADE13B6F2ED56DF8"/>
    <w:rsid w:val="0096572F"/>
  </w:style>
  <w:style w:type="paragraph" w:customStyle="1" w:styleId="856B2F7E62884E11B77DDE572147694D">
    <w:name w:val="856B2F7E62884E11B77DDE572147694D"/>
    <w:rsid w:val="00965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1T00:00:00</PublishDate>
  <Abstract>This document contains the required art pieces for this project and the status of each pie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BBB5B-9789-478A-8298-B78D42D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Game Studios Ireland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: Artwork Requirements</dc:title>
  <dc:subject>Revision 3</dc:subject>
  <dc:creator> </dc:creator>
  <cp:keywords/>
  <dc:description/>
  <cp:lastModifiedBy>t-darcoy</cp:lastModifiedBy>
  <cp:revision>7</cp:revision>
  <dcterms:created xsi:type="dcterms:W3CDTF">2008-07-21T03:46:00Z</dcterms:created>
  <dcterms:modified xsi:type="dcterms:W3CDTF">2008-08-06T14:38:00Z</dcterms:modified>
</cp:coreProperties>
</file>